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C74D41" w:rsidRPr="001055FD" w:rsidRDefault="00D2140B" w:rsidP="001055FD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970F71">
        <w:rPr>
          <w:rFonts w:ascii="Arial" w:eastAsiaTheme="minorHAnsi" w:hAnsi="Arial" w:cs="Arial"/>
          <w:sz w:val="22"/>
          <w:szCs w:val="22"/>
          <w:lang w:eastAsia="en-US"/>
        </w:rPr>
        <w:t>září</w:t>
      </w:r>
      <w:r w:rsidR="00F135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A489F">
        <w:rPr>
          <w:rFonts w:ascii="Arial" w:eastAsiaTheme="minorHAnsi" w:hAnsi="Arial" w:cs="Arial"/>
          <w:sz w:val="22"/>
          <w:szCs w:val="22"/>
          <w:lang w:eastAsia="en-US"/>
        </w:rPr>
        <w:t xml:space="preserve">/ </w:t>
      </w:r>
      <w:r w:rsidR="00970F71">
        <w:rPr>
          <w:rFonts w:ascii="Arial" w:eastAsiaTheme="minorHAnsi" w:hAnsi="Arial" w:cs="Arial"/>
          <w:sz w:val="22"/>
          <w:szCs w:val="22"/>
          <w:lang w:eastAsia="en-US"/>
        </w:rPr>
        <w:t xml:space="preserve">říjen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B64934" w:rsidRDefault="000E66C7" w:rsidP="00B6493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D08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 xml:space="preserve"> vlády č. 63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 xml:space="preserve"> ze dne 18. </w:t>
      </w:r>
      <w:r w:rsidR="00AF54D1">
        <w:rPr>
          <w:rFonts w:ascii="Arial" w:hAnsi="Arial" w:cs="Arial"/>
          <w:color w:val="000000" w:themeColor="text1"/>
          <w:sz w:val="22"/>
          <w:szCs w:val="22"/>
        </w:rPr>
        <w:t xml:space="preserve">září 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>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B655E1"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Návrh na jmenování rektora Vysoké školy technické a ekonomické v Českých Budějovicích pro období 2025–2028</w:t>
      </w:r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237915">
        <w:rPr>
          <w:rFonts w:ascii="Arial" w:hAnsi="Arial" w:cs="Arial"/>
          <w:color w:val="000000" w:themeColor="text1"/>
          <w:sz w:val="22"/>
          <w:szCs w:val="22"/>
        </w:rPr>
        <w:t xml:space="preserve"> (předložil </w:t>
      </w:r>
      <w:r w:rsidR="00237915" w:rsidRPr="00775AF3">
        <w:rPr>
          <w:rFonts w:ascii="Arial" w:hAnsi="Arial" w:cs="Arial"/>
          <w:color w:val="000000" w:themeColor="text1"/>
          <w:sz w:val="22"/>
          <w:szCs w:val="22"/>
        </w:rPr>
        <w:t>ministr školství‚</w:t>
      </w:r>
      <w:r w:rsidR="002379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7915" w:rsidRPr="00775AF3">
        <w:rPr>
          <w:rFonts w:ascii="Arial" w:hAnsi="Arial" w:cs="Arial"/>
          <w:color w:val="000000" w:themeColor="text1"/>
          <w:sz w:val="22"/>
          <w:szCs w:val="22"/>
        </w:rPr>
        <w:t>mládeže a tělovýchovy</w:t>
      </w:r>
      <w:r w:rsidR="00237915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64934" w:rsidRPr="00B64934" w:rsidRDefault="00B64934" w:rsidP="00B64934">
      <w:pPr>
        <w:spacing w:before="120" w:after="2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36D08">
        <w:rPr>
          <w:rFonts w:ascii="Arial" w:hAnsi="Arial" w:cs="Arial"/>
          <w:color w:val="000000" w:themeColor="text1"/>
          <w:sz w:val="22"/>
          <w:szCs w:val="22"/>
        </w:rPr>
        <w:t>Usnesení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 xml:space="preserve"> vlády č. 638 ze dne 18. </w:t>
      </w:r>
      <w:r w:rsidR="00AF54D1">
        <w:rPr>
          <w:rFonts w:ascii="Arial" w:hAnsi="Arial" w:cs="Arial"/>
          <w:color w:val="000000" w:themeColor="text1"/>
          <w:sz w:val="22"/>
          <w:szCs w:val="22"/>
        </w:rPr>
        <w:t>září</w:t>
      </w:r>
      <w:r w:rsidRPr="00B36D08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7AAF">
        <w:rPr>
          <w:rFonts w:ascii="Arial" w:hAnsi="Arial" w:cs="Arial"/>
          <w:color w:val="000000" w:themeColor="text1"/>
          <w:sz w:val="22"/>
          <w:szCs w:val="22"/>
        </w:rPr>
        <w:t>byl schválen 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„Zapojení ČR do</w:t>
      </w:r>
      <w:r w:rsidR="000C1F22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ovačního fondu </w:t>
      </w:r>
      <w:proofErr w:type="spellStart"/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Trojmoří</w:t>
      </w:r>
      <w:proofErr w:type="spellEnd"/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</w:p>
    <w:p w:rsidR="0087704F" w:rsidRPr="00572863" w:rsidRDefault="00B64934" w:rsidP="0057286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Usnesením vlády č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683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F54D1">
        <w:rPr>
          <w:rFonts w:ascii="Arial" w:hAnsi="Arial" w:cs="Arial"/>
          <w:color w:val="000000" w:themeColor="text1"/>
          <w:sz w:val="22"/>
          <w:szCs w:val="22"/>
        </w:rPr>
        <w:t>října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 2024 </w:t>
      </w:r>
      <w:r w:rsidR="006C4D1C">
        <w:rPr>
          <w:rFonts w:ascii="Arial" w:hAnsi="Arial" w:cs="Arial"/>
          <w:color w:val="000000" w:themeColor="text1"/>
          <w:sz w:val="22"/>
          <w:szCs w:val="22"/>
        </w:rPr>
        <w:t xml:space="preserve">byl schválen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ateriá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64934">
        <w:rPr>
          <w:rFonts w:ascii="Arial" w:hAnsi="Arial" w:cs="Arial"/>
          <w:b/>
          <w:bCs/>
          <w:color w:val="000000" w:themeColor="text1"/>
          <w:sz w:val="22"/>
          <w:szCs w:val="22"/>
        </w:rPr>
        <w:t>„Metodika hodnocení výzkumných organizací v segmentu vysokých škol 2025+‘‘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předložil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inistr školství‚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 xml:space="preserve">mládeže a tělovýchovy </w:t>
      </w:r>
      <w:r w:rsidR="00E55C39">
        <w:rPr>
          <w:rFonts w:ascii="Arial" w:hAnsi="Arial" w:cs="Arial"/>
          <w:color w:val="000000" w:themeColor="text1"/>
          <w:sz w:val="22"/>
          <w:szCs w:val="22"/>
        </w:rPr>
        <w:t>a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 xml:space="preserve"> ministr pro vědu‚ výzkum a inovac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87704F" w:rsidRPr="00230A26" w:rsidRDefault="00572863" w:rsidP="00230A26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>Usnesením vlády 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BA3A72">
        <w:rPr>
          <w:rFonts w:ascii="Arial" w:hAnsi="Arial" w:cs="Arial"/>
          <w:color w:val="000000" w:themeColor="text1"/>
          <w:sz w:val="22"/>
          <w:szCs w:val="22"/>
        </w:rPr>
        <w:t xml:space="preserve"> 69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604592">
        <w:rPr>
          <w:rFonts w:ascii="Arial" w:hAnsi="Arial" w:cs="Arial"/>
          <w:color w:val="000000" w:themeColor="text1"/>
          <w:sz w:val="22"/>
          <w:szCs w:val="22"/>
        </w:rPr>
        <w:t>10. října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0A7259">
        <w:rPr>
          <w:rFonts w:ascii="Arial" w:hAnsi="Arial" w:cs="Arial"/>
          <w:color w:val="000000" w:themeColor="text1"/>
          <w:sz w:val="22"/>
          <w:szCs w:val="22"/>
        </w:rPr>
        <w:t>byl schvál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ateriál</w:t>
      </w:r>
      <w:r w:rsidRPr="006045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A3A72">
        <w:rPr>
          <w:rFonts w:ascii="Arial" w:hAnsi="Arial" w:cs="Arial"/>
          <w:b/>
          <w:color w:val="000000" w:themeColor="text1"/>
          <w:sz w:val="22"/>
          <w:szCs w:val="22"/>
        </w:rPr>
        <w:t>„Hospodářská strategie České republiky: Česko do top 10“</w:t>
      </w:r>
      <w:r w:rsidR="00BA3A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3A72" w:rsidRPr="00BA3A72">
        <w:rPr>
          <w:rFonts w:ascii="Arial" w:hAnsi="Arial" w:cs="Arial"/>
          <w:color w:val="000000" w:themeColor="text1"/>
          <w:sz w:val="22"/>
          <w:szCs w:val="22"/>
        </w:rPr>
        <w:t>(předložil ministr průmyslu a obchodu)</w:t>
      </w:r>
    </w:p>
    <w:p w:rsidR="0087704F" w:rsidRPr="002B2292" w:rsidRDefault="000A7259" w:rsidP="002B2292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>Usnesením vlády 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B04F49">
        <w:rPr>
          <w:rFonts w:ascii="Arial" w:hAnsi="Arial" w:cs="Arial"/>
          <w:color w:val="000000" w:themeColor="text1"/>
          <w:sz w:val="22"/>
          <w:szCs w:val="22"/>
        </w:rPr>
        <w:t xml:space="preserve"> 69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EE1ADB">
        <w:rPr>
          <w:rFonts w:ascii="Arial" w:hAnsi="Arial" w:cs="Arial"/>
          <w:color w:val="000000" w:themeColor="text1"/>
          <w:sz w:val="22"/>
          <w:szCs w:val="22"/>
        </w:rPr>
        <w:t>10. října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ateriál</w:t>
      </w:r>
      <w:r w:rsidR="00EE1ADB" w:rsidRPr="002B22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1ADB" w:rsidRPr="00634278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87704F" w:rsidRPr="00634278">
        <w:rPr>
          <w:rFonts w:ascii="Arial" w:hAnsi="Arial" w:cs="Arial"/>
          <w:b/>
          <w:color w:val="000000" w:themeColor="text1"/>
          <w:sz w:val="22"/>
          <w:szCs w:val="22"/>
        </w:rPr>
        <w:t>Národní polovodičová strategie</w:t>
      </w:r>
      <w:r w:rsidR="00EE1ADB" w:rsidRPr="00634278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C8115F">
        <w:rPr>
          <w:rFonts w:ascii="Arial" w:hAnsi="Arial" w:cs="Arial"/>
          <w:color w:val="000000" w:themeColor="text1"/>
          <w:sz w:val="22"/>
          <w:szCs w:val="22"/>
        </w:rPr>
        <w:t xml:space="preserve"> (předložil ministr průmyslu a obchodu)</w:t>
      </w:r>
    </w:p>
    <w:p w:rsidR="00717E5C" w:rsidRPr="00F050F5" w:rsidRDefault="000A7259" w:rsidP="00F050F5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>Usnesením vlády 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717E5C">
        <w:rPr>
          <w:rFonts w:ascii="Arial" w:hAnsi="Arial" w:cs="Arial"/>
          <w:color w:val="000000" w:themeColor="text1"/>
          <w:sz w:val="22"/>
          <w:szCs w:val="22"/>
        </w:rPr>
        <w:t xml:space="preserve"> 70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717E5C">
        <w:rPr>
          <w:rFonts w:ascii="Arial" w:hAnsi="Arial" w:cs="Arial"/>
          <w:color w:val="000000" w:themeColor="text1"/>
          <w:sz w:val="22"/>
          <w:szCs w:val="22"/>
        </w:rPr>
        <w:t xml:space="preserve">10. října 2024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</w:t>
      </w:r>
      <w:r w:rsidRPr="00F050F5">
        <w:rPr>
          <w:rFonts w:ascii="Arial" w:hAnsi="Arial" w:cs="Arial"/>
          <w:b/>
          <w:color w:val="000000" w:themeColor="text1"/>
          <w:sz w:val="22"/>
          <w:szCs w:val="22"/>
        </w:rPr>
        <w:t>materiál</w:t>
      </w:r>
      <w:r w:rsidR="00717E5C" w:rsidRPr="00F050F5">
        <w:rPr>
          <w:rFonts w:ascii="Arial" w:hAnsi="Arial" w:cs="Arial"/>
          <w:b/>
          <w:color w:val="000000" w:themeColor="text1"/>
          <w:sz w:val="22"/>
          <w:szCs w:val="22"/>
        </w:rPr>
        <w:t xml:space="preserve"> „Projekt sdílených činností „Strategická inteligence pro výzkum a inovace“</w:t>
      </w:r>
      <w:r w:rsidR="00F050F5" w:rsidRPr="00F050F5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F050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17E5C" w:rsidRPr="00F050F5">
        <w:rPr>
          <w:rFonts w:ascii="Arial" w:hAnsi="Arial" w:cs="Arial"/>
          <w:color w:val="000000" w:themeColor="text1"/>
          <w:sz w:val="22"/>
          <w:szCs w:val="22"/>
        </w:rPr>
        <w:t>(předložil ministr školství, mládeže a tělovýchovy)</w:t>
      </w:r>
    </w:p>
    <w:p w:rsidR="0087704F" w:rsidRDefault="000A7259" w:rsidP="00604592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1122">
        <w:rPr>
          <w:rFonts w:ascii="Arial" w:hAnsi="Arial" w:cs="Arial"/>
          <w:color w:val="000000" w:themeColor="text1"/>
          <w:sz w:val="22"/>
          <w:szCs w:val="22"/>
        </w:rPr>
        <w:t xml:space="preserve">Usnesením vlády č. </w:t>
      </w:r>
      <w:r w:rsidR="006C4D1C">
        <w:rPr>
          <w:rFonts w:ascii="Arial" w:hAnsi="Arial" w:cs="Arial"/>
          <w:color w:val="000000" w:themeColor="text1"/>
          <w:sz w:val="22"/>
          <w:szCs w:val="22"/>
        </w:rPr>
        <w:t>722</w:t>
      </w:r>
      <w:r w:rsidRPr="001A1122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6C4D1C">
        <w:rPr>
          <w:rFonts w:ascii="Arial" w:hAnsi="Arial" w:cs="Arial"/>
          <w:color w:val="000000" w:themeColor="text1"/>
          <w:sz w:val="22"/>
          <w:szCs w:val="22"/>
        </w:rPr>
        <w:t>16. října 2024</w:t>
      </w:r>
      <w:r w:rsidRPr="001A1122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BA3A72">
        <w:rPr>
          <w:rFonts w:ascii="Arial" w:hAnsi="Arial" w:cs="Arial"/>
          <w:b/>
          <w:color w:val="000000" w:themeColor="text1"/>
          <w:sz w:val="22"/>
          <w:szCs w:val="22"/>
        </w:rPr>
        <w:t>„Fiskálně-strukturální plán České republiky pro období 2025 až 2028“</w:t>
      </w:r>
      <w:r w:rsidRPr="001A1122">
        <w:rPr>
          <w:rFonts w:ascii="Arial" w:hAnsi="Arial" w:cs="Arial"/>
          <w:color w:val="000000" w:themeColor="text1"/>
          <w:sz w:val="22"/>
          <w:szCs w:val="22"/>
        </w:rPr>
        <w:t xml:space="preserve"> (předložil </w:t>
      </w:r>
      <w:r w:rsidR="001A1122" w:rsidRPr="001A1122">
        <w:rPr>
          <w:rFonts w:ascii="Arial" w:hAnsi="Arial" w:cs="Arial"/>
          <w:color w:val="000000" w:themeColor="text1"/>
          <w:sz w:val="22"/>
          <w:szCs w:val="22"/>
        </w:rPr>
        <w:t>ministr financí)</w:t>
      </w:r>
    </w:p>
    <w:p w:rsidR="0087704F" w:rsidRDefault="000A7259" w:rsidP="007B225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>Usnesením vlády 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0C1F22">
        <w:rPr>
          <w:rFonts w:ascii="Arial" w:hAnsi="Arial" w:cs="Arial"/>
          <w:color w:val="000000" w:themeColor="text1"/>
          <w:sz w:val="22"/>
          <w:szCs w:val="22"/>
        </w:rPr>
        <w:t xml:space="preserve"> 64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0C1F22">
        <w:rPr>
          <w:rFonts w:ascii="Arial" w:hAnsi="Arial" w:cs="Arial"/>
          <w:color w:val="000000" w:themeColor="text1"/>
          <w:sz w:val="22"/>
          <w:szCs w:val="22"/>
        </w:rPr>
        <w:t>25. září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byl schválen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ateriál</w:t>
      </w:r>
      <w:r w:rsidR="007B2254" w:rsidRPr="007B22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2254" w:rsidRPr="007B2254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87704F" w:rsidRPr="007B2254">
        <w:rPr>
          <w:rFonts w:ascii="Arial" w:hAnsi="Arial" w:cs="Arial"/>
          <w:b/>
          <w:color w:val="000000" w:themeColor="text1"/>
          <w:sz w:val="22"/>
          <w:szCs w:val="22"/>
        </w:rPr>
        <w:t>Návrh zákona o státním rozpočtu České republiky na rok 2025 včetně rozpočtové dokumentace</w:t>
      </w:r>
      <w:r w:rsidR="007B2254" w:rsidRPr="007B2254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A0366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0366B" w:rsidRPr="00A0366B">
        <w:rPr>
          <w:rFonts w:ascii="Arial" w:hAnsi="Arial" w:cs="Arial"/>
          <w:color w:val="000000" w:themeColor="text1"/>
          <w:sz w:val="22"/>
          <w:szCs w:val="22"/>
        </w:rPr>
        <w:t>(předložil ministr financí)</w:t>
      </w:r>
    </w:p>
    <w:p w:rsidR="00E74D61" w:rsidRPr="004623FE" w:rsidRDefault="00E74D61" w:rsidP="007B2254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>Usnesením vlády č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2. října 202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byl schválen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a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ál </w:t>
      </w:r>
      <w:r w:rsidRPr="004623FE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4623FE" w:rsidRPr="004623FE">
        <w:rPr>
          <w:rFonts w:ascii="Arial" w:hAnsi="Arial" w:cs="Arial"/>
          <w:b/>
          <w:color w:val="000000" w:themeColor="text1"/>
          <w:sz w:val="22"/>
          <w:szCs w:val="22"/>
        </w:rPr>
        <w:t>Návrh usnesení vlády o</w:t>
      </w:r>
      <w:r w:rsidR="004623FE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4623FE" w:rsidRPr="004623FE">
        <w:rPr>
          <w:rFonts w:ascii="Arial" w:hAnsi="Arial" w:cs="Arial"/>
          <w:b/>
          <w:color w:val="000000" w:themeColor="text1"/>
          <w:sz w:val="22"/>
          <w:szCs w:val="22"/>
        </w:rPr>
        <w:t>zvýšení výdajů kapitoly Ministerstva školství, mládeže a tělovýchovy pro oblast vysokých škol v roce 2024</w:t>
      </w:r>
      <w:r w:rsidR="004623FE" w:rsidRPr="004623FE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9012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12F5" w:rsidRPr="009012F5">
        <w:rPr>
          <w:rFonts w:ascii="Arial" w:hAnsi="Arial" w:cs="Arial"/>
          <w:color w:val="000000" w:themeColor="text1"/>
          <w:sz w:val="22"/>
          <w:szCs w:val="22"/>
        </w:rPr>
        <w:t>(předložil ministr školství, mládeže a tělovýchovy)</w:t>
      </w:r>
    </w:p>
    <w:p w:rsidR="00E74D61" w:rsidRPr="00917B68" w:rsidRDefault="00E74D61" w:rsidP="00E74D61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0D83">
        <w:rPr>
          <w:rFonts w:ascii="Arial" w:hAnsi="Arial" w:cs="Arial"/>
          <w:color w:val="000000" w:themeColor="text1"/>
          <w:sz w:val="22"/>
          <w:szCs w:val="22"/>
        </w:rPr>
        <w:t>Usnesením vlády 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417E22">
        <w:rPr>
          <w:rFonts w:ascii="Arial" w:hAnsi="Arial" w:cs="Arial"/>
          <w:color w:val="000000" w:themeColor="text1"/>
          <w:sz w:val="22"/>
          <w:szCs w:val="22"/>
        </w:rPr>
        <w:t xml:space="preserve"> 68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380D83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. října 2024  byl schválen </w:t>
      </w:r>
      <w:r w:rsidRPr="00775AF3">
        <w:rPr>
          <w:rFonts w:ascii="Arial" w:hAnsi="Arial" w:cs="Arial"/>
          <w:color w:val="000000" w:themeColor="text1"/>
          <w:sz w:val="22"/>
          <w:szCs w:val="22"/>
        </w:rPr>
        <w:t>ma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ál </w:t>
      </w:r>
      <w:r w:rsidRPr="00917B68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417E22" w:rsidRPr="00917B68">
        <w:rPr>
          <w:rFonts w:ascii="Arial" w:hAnsi="Arial" w:cs="Arial"/>
          <w:b/>
          <w:color w:val="000000" w:themeColor="text1"/>
          <w:sz w:val="22"/>
          <w:szCs w:val="22"/>
        </w:rPr>
        <w:t>Aktualizovaná Strategie rovnosti žen a mužů na léta 2021–2030</w:t>
      </w:r>
      <w:r w:rsidR="00417E22" w:rsidRPr="00917B68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9012F5" w:rsidRPr="009012F5">
        <w:rPr>
          <w:rFonts w:ascii="Arial" w:hAnsi="Arial" w:cs="Arial"/>
          <w:color w:val="000000" w:themeColor="text1"/>
          <w:sz w:val="22"/>
          <w:szCs w:val="22"/>
        </w:rPr>
        <w:t xml:space="preserve"> (předložil předseda vlády)</w:t>
      </w:r>
    </w:p>
    <w:p w:rsidR="00E74D61" w:rsidRPr="007B2254" w:rsidRDefault="00E74D61" w:rsidP="007B2254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7704F" w:rsidRDefault="0087704F" w:rsidP="0087704F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87704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20" w:rsidRDefault="00926B20" w:rsidP="008F77F6">
      <w:r>
        <w:separator/>
      </w:r>
    </w:p>
  </w:endnote>
  <w:endnote w:type="continuationSeparator" w:id="0">
    <w:p w:rsidR="00926B20" w:rsidRDefault="00926B2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B229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B229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8386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8386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1555E4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: </w:t>
        </w:r>
        <w:r w:rsidR="00970F71">
          <w:rPr>
            <w:rFonts w:ascii="Arial" w:hAnsi="Arial" w:cs="Arial"/>
            <w:sz w:val="18"/>
            <w:szCs w:val="18"/>
          </w:rPr>
          <w:t>dr</w:t>
        </w:r>
        <w:r w:rsidR="00CF7AAF">
          <w:rPr>
            <w:rFonts w:ascii="Arial" w:hAnsi="Arial" w:cs="Arial"/>
            <w:sz w:val="18"/>
            <w:szCs w:val="18"/>
          </w:rPr>
          <w:t xml:space="preserve">. </w:t>
        </w:r>
        <w:r w:rsidR="00970F71">
          <w:rPr>
            <w:rFonts w:ascii="Arial" w:hAnsi="Arial" w:cs="Arial"/>
            <w:sz w:val="18"/>
            <w:szCs w:val="18"/>
          </w:rPr>
          <w:t>Kempná</w:t>
        </w:r>
        <w:r w:rsidR="004F5396">
          <w:rPr>
            <w:rFonts w:ascii="Arial" w:hAnsi="Arial" w:cs="Arial"/>
            <w:sz w:val="18"/>
            <w:szCs w:val="18"/>
          </w:rPr>
          <w:t>,</w:t>
        </w:r>
        <w:r w:rsidR="00DC3C8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BA3E18">
          <w:rPr>
            <w:rFonts w:ascii="Arial" w:hAnsi="Arial" w:cs="Arial"/>
            <w:sz w:val="18"/>
            <w:szCs w:val="18"/>
          </w:rPr>
          <w:t> </w:t>
        </w:r>
        <w:proofErr w:type="gramStart"/>
        <w:r w:rsidR="00970F71">
          <w:rPr>
            <w:rFonts w:ascii="Arial" w:hAnsi="Arial" w:cs="Arial"/>
            <w:sz w:val="18"/>
            <w:szCs w:val="18"/>
          </w:rPr>
          <w:t>8</w:t>
        </w:r>
        <w:r w:rsidR="00BA3E18">
          <w:rPr>
            <w:rFonts w:ascii="Arial" w:hAnsi="Arial" w:cs="Arial"/>
            <w:sz w:val="18"/>
            <w:szCs w:val="18"/>
          </w:rPr>
          <w:t>.</w:t>
        </w:r>
        <w:r w:rsidR="00970F71">
          <w:rPr>
            <w:rFonts w:ascii="Arial" w:hAnsi="Arial" w:cs="Arial"/>
            <w:sz w:val="18"/>
            <w:szCs w:val="18"/>
          </w:rPr>
          <w:t>10</w:t>
        </w:r>
        <w:r w:rsidR="003F0A60">
          <w:rPr>
            <w:rFonts w:ascii="Arial" w:hAnsi="Arial" w:cs="Arial"/>
            <w:sz w:val="18"/>
            <w:szCs w:val="18"/>
          </w:rPr>
          <w:t>.</w:t>
        </w:r>
        <w:r w:rsidR="00B701ED">
          <w:rPr>
            <w:rFonts w:ascii="Arial" w:hAnsi="Arial" w:cs="Arial"/>
            <w:sz w:val="18"/>
            <w:szCs w:val="18"/>
          </w:rPr>
          <w:t>2024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  <w:r w:rsidR="00386439">
          <w:rPr>
            <w:rFonts w:ascii="Arial" w:hAnsi="Arial" w:cs="Arial"/>
            <w:sz w:val="18"/>
            <w:szCs w:val="18"/>
          </w:rPr>
          <w:t>, aktualizovala Schäfer 24.10.2024</w:t>
        </w:r>
        <w:r w:rsidR="001555E4">
          <w:rPr>
            <w:rFonts w:ascii="Arial" w:hAnsi="Arial" w:cs="Arial"/>
            <w:sz w:val="18"/>
            <w:szCs w:val="18"/>
          </w:rPr>
          <w:t>, stav jednání vlády k 21. 10. 2024</w:t>
        </w:r>
        <w:r w:rsidR="00174768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20" w:rsidRDefault="00926B20" w:rsidP="008F77F6">
      <w:r>
        <w:separator/>
      </w:r>
    </w:p>
  </w:footnote>
  <w:footnote w:type="continuationSeparator" w:id="0">
    <w:p w:rsidR="00926B20" w:rsidRDefault="00926B2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8CDAA9" wp14:editId="55AD465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370FD67" wp14:editId="50B64B4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8228F0" w:rsidP="009816F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40</w:t>
          </w:r>
          <w:r w:rsidR="008F36CF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A7259"/>
    <w:rsid w:val="000B1D22"/>
    <w:rsid w:val="000B2C9F"/>
    <w:rsid w:val="000B314A"/>
    <w:rsid w:val="000B347D"/>
    <w:rsid w:val="000B79BE"/>
    <w:rsid w:val="000C1F1B"/>
    <w:rsid w:val="000C1F22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0F0A"/>
    <w:rsid w:val="000E29A9"/>
    <w:rsid w:val="000E3C17"/>
    <w:rsid w:val="000E3C5E"/>
    <w:rsid w:val="000E5261"/>
    <w:rsid w:val="000E5EEA"/>
    <w:rsid w:val="000E66C7"/>
    <w:rsid w:val="000E7427"/>
    <w:rsid w:val="000F31C8"/>
    <w:rsid w:val="000F6AD8"/>
    <w:rsid w:val="001029D8"/>
    <w:rsid w:val="001055FD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4319"/>
    <w:rsid w:val="00137584"/>
    <w:rsid w:val="00142A59"/>
    <w:rsid w:val="00144C07"/>
    <w:rsid w:val="001471E7"/>
    <w:rsid w:val="0015141E"/>
    <w:rsid w:val="00152006"/>
    <w:rsid w:val="001521F5"/>
    <w:rsid w:val="00152E34"/>
    <w:rsid w:val="001555E4"/>
    <w:rsid w:val="00156192"/>
    <w:rsid w:val="00157380"/>
    <w:rsid w:val="00157BFB"/>
    <w:rsid w:val="00162A96"/>
    <w:rsid w:val="00163448"/>
    <w:rsid w:val="00166360"/>
    <w:rsid w:val="00174768"/>
    <w:rsid w:val="00176933"/>
    <w:rsid w:val="00177552"/>
    <w:rsid w:val="00183273"/>
    <w:rsid w:val="00183C16"/>
    <w:rsid w:val="00185D6A"/>
    <w:rsid w:val="00193DBE"/>
    <w:rsid w:val="001942F6"/>
    <w:rsid w:val="001942F7"/>
    <w:rsid w:val="00194793"/>
    <w:rsid w:val="00197C0D"/>
    <w:rsid w:val="001A0D57"/>
    <w:rsid w:val="001A1122"/>
    <w:rsid w:val="001A24A6"/>
    <w:rsid w:val="001A28E1"/>
    <w:rsid w:val="001A2EEC"/>
    <w:rsid w:val="001A5C78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39F"/>
    <w:rsid w:val="001C04DF"/>
    <w:rsid w:val="001C3249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D6353"/>
    <w:rsid w:val="001E3014"/>
    <w:rsid w:val="001E38CB"/>
    <w:rsid w:val="001F190C"/>
    <w:rsid w:val="001F25B2"/>
    <w:rsid w:val="001F38CB"/>
    <w:rsid w:val="001F489C"/>
    <w:rsid w:val="001F7D98"/>
    <w:rsid w:val="0020048A"/>
    <w:rsid w:val="00200490"/>
    <w:rsid w:val="002033DD"/>
    <w:rsid w:val="00204829"/>
    <w:rsid w:val="002119D3"/>
    <w:rsid w:val="00215F97"/>
    <w:rsid w:val="002177F0"/>
    <w:rsid w:val="00221943"/>
    <w:rsid w:val="00222A1C"/>
    <w:rsid w:val="00225149"/>
    <w:rsid w:val="0022699E"/>
    <w:rsid w:val="002276E6"/>
    <w:rsid w:val="00227993"/>
    <w:rsid w:val="00230132"/>
    <w:rsid w:val="00230A26"/>
    <w:rsid w:val="00231C92"/>
    <w:rsid w:val="00237006"/>
    <w:rsid w:val="00237892"/>
    <w:rsid w:val="00237915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7BD"/>
    <w:rsid w:val="00296882"/>
    <w:rsid w:val="00296E55"/>
    <w:rsid w:val="0029727E"/>
    <w:rsid w:val="002A0AE0"/>
    <w:rsid w:val="002A20A6"/>
    <w:rsid w:val="002A4417"/>
    <w:rsid w:val="002A7D75"/>
    <w:rsid w:val="002B0284"/>
    <w:rsid w:val="002B0EF2"/>
    <w:rsid w:val="002B2292"/>
    <w:rsid w:val="002B29F6"/>
    <w:rsid w:val="002B3855"/>
    <w:rsid w:val="002B48A8"/>
    <w:rsid w:val="002B51C2"/>
    <w:rsid w:val="002B64B7"/>
    <w:rsid w:val="002B778F"/>
    <w:rsid w:val="002C011B"/>
    <w:rsid w:val="002C268E"/>
    <w:rsid w:val="002C2B69"/>
    <w:rsid w:val="002C2C1D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2272"/>
    <w:rsid w:val="002F5C51"/>
    <w:rsid w:val="00301E09"/>
    <w:rsid w:val="0030455B"/>
    <w:rsid w:val="00304705"/>
    <w:rsid w:val="0030520E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44E10"/>
    <w:rsid w:val="003538D0"/>
    <w:rsid w:val="003572B9"/>
    <w:rsid w:val="0035777E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0D83"/>
    <w:rsid w:val="003822B4"/>
    <w:rsid w:val="00382575"/>
    <w:rsid w:val="003825C0"/>
    <w:rsid w:val="0038418D"/>
    <w:rsid w:val="00384B79"/>
    <w:rsid w:val="00384C2D"/>
    <w:rsid w:val="00385855"/>
    <w:rsid w:val="00385C9C"/>
    <w:rsid w:val="00386439"/>
    <w:rsid w:val="00386EEB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A57CE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030"/>
    <w:rsid w:val="003C63EE"/>
    <w:rsid w:val="003D0080"/>
    <w:rsid w:val="003D2A3D"/>
    <w:rsid w:val="003D5CAB"/>
    <w:rsid w:val="003E2B2F"/>
    <w:rsid w:val="003E38C2"/>
    <w:rsid w:val="003E3BB2"/>
    <w:rsid w:val="003E5FC1"/>
    <w:rsid w:val="003E6A03"/>
    <w:rsid w:val="003E79EB"/>
    <w:rsid w:val="003F0A60"/>
    <w:rsid w:val="003F2808"/>
    <w:rsid w:val="003F458C"/>
    <w:rsid w:val="00400F71"/>
    <w:rsid w:val="00403A63"/>
    <w:rsid w:val="00406FB9"/>
    <w:rsid w:val="00414FDE"/>
    <w:rsid w:val="00417E22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B55"/>
    <w:rsid w:val="00455C6C"/>
    <w:rsid w:val="004600B2"/>
    <w:rsid w:val="004600FC"/>
    <w:rsid w:val="0046041D"/>
    <w:rsid w:val="004623FE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1568"/>
    <w:rsid w:val="004A2DB8"/>
    <w:rsid w:val="004A467E"/>
    <w:rsid w:val="004A51E1"/>
    <w:rsid w:val="004B0FBF"/>
    <w:rsid w:val="004C1011"/>
    <w:rsid w:val="004C2973"/>
    <w:rsid w:val="004C32A7"/>
    <w:rsid w:val="004C3B35"/>
    <w:rsid w:val="004C7BEC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5396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3EBB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517"/>
    <w:rsid w:val="0056079B"/>
    <w:rsid w:val="0056158D"/>
    <w:rsid w:val="00562B00"/>
    <w:rsid w:val="005658FF"/>
    <w:rsid w:val="00570C4A"/>
    <w:rsid w:val="00571515"/>
    <w:rsid w:val="005720A6"/>
    <w:rsid w:val="00572863"/>
    <w:rsid w:val="00573B4E"/>
    <w:rsid w:val="00574CD2"/>
    <w:rsid w:val="00574ECF"/>
    <w:rsid w:val="00580274"/>
    <w:rsid w:val="00582166"/>
    <w:rsid w:val="00582E2A"/>
    <w:rsid w:val="00583747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A489F"/>
    <w:rsid w:val="005B0111"/>
    <w:rsid w:val="005B0E8C"/>
    <w:rsid w:val="005B204D"/>
    <w:rsid w:val="005B220B"/>
    <w:rsid w:val="005B37A6"/>
    <w:rsid w:val="005B5784"/>
    <w:rsid w:val="005C1E7B"/>
    <w:rsid w:val="005C1F3E"/>
    <w:rsid w:val="005C2485"/>
    <w:rsid w:val="005C36F1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5F558A"/>
    <w:rsid w:val="00602C6F"/>
    <w:rsid w:val="00604592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34278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1BC9"/>
    <w:rsid w:val="0066357A"/>
    <w:rsid w:val="006736F7"/>
    <w:rsid w:val="0067630E"/>
    <w:rsid w:val="00676CCB"/>
    <w:rsid w:val="00680BD3"/>
    <w:rsid w:val="00681EAA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4D1C"/>
    <w:rsid w:val="006C6371"/>
    <w:rsid w:val="006D15A5"/>
    <w:rsid w:val="006D2CF5"/>
    <w:rsid w:val="006D4EE2"/>
    <w:rsid w:val="006D5E21"/>
    <w:rsid w:val="006D608B"/>
    <w:rsid w:val="006D7894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17E5C"/>
    <w:rsid w:val="00720790"/>
    <w:rsid w:val="00722316"/>
    <w:rsid w:val="0072400A"/>
    <w:rsid w:val="00724F50"/>
    <w:rsid w:val="00730D2C"/>
    <w:rsid w:val="0073135F"/>
    <w:rsid w:val="00731504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2D7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5AF3"/>
    <w:rsid w:val="00777808"/>
    <w:rsid w:val="00781964"/>
    <w:rsid w:val="00783DB6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59D"/>
    <w:rsid w:val="007A2E0E"/>
    <w:rsid w:val="007A3466"/>
    <w:rsid w:val="007A35EB"/>
    <w:rsid w:val="007A46E5"/>
    <w:rsid w:val="007A7DC9"/>
    <w:rsid w:val="007B2254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392"/>
    <w:rsid w:val="008054BC"/>
    <w:rsid w:val="008074A6"/>
    <w:rsid w:val="00810AA0"/>
    <w:rsid w:val="00811008"/>
    <w:rsid w:val="00813A7C"/>
    <w:rsid w:val="00814296"/>
    <w:rsid w:val="008166CF"/>
    <w:rsid w:val="00816E2E"/>
    <w:rsid w:val="008212E0"/>
    <w:rsid w:val="008215D4"/>
    <w:rsid w:val="008220C2"/>
    <w:rsid w:val="008226E1"/>
    <w:rsid w:val="008228F0"/>
    <w:rsid w:val="00825079"/>
    <w:rsid w:val="008266C4"/>
    <w:rsid w:val="008274D2"/>
    <w:rsid w:val="00830E05"/>
    <w:rsid w:val="0083218A"/>
    <w:rsid w:val="0083288A"/>
    <w:rsid w:val="0083404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5D35"/>
    <w:rsid w:val="00857192"/>
    <w:rsid w:val="00857793"/>
    <w:rsid w:val="00864895"/>
    <w:rsid w:val="00870DE1"/>
    <w:rsid w:val="0087277D"/>
    <w:rsid w:val="00872E10"/>
    <w:rsid w:val="00874745"/>
    <w:rsid w:val="0087568F"/>
    <w:rsid w:val="0087704F"/>
    <w:rsid w:val="00881C72"/>
    <w:rsid w:val="00882EF6"/>
    <w:rsid w:val="0088394F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36CF"/>
    <w:rsid w:val="008F77F6"/>
    <w:rsid w:val="0090049F"/>
    <w:rsid w:val="009007D4"/>
    <w:rsid w:val="009008AA"/>
    <w:rsid w:val="009012F5"/>
    <w:rsid w:val="009020C9"/>
    <w:rsid w:val="0090271D"/>
    <w:rsid w:val="00904141"/>
    <w:rsid w:val="00905BDE"/>
    <w:rsid w:val="00905DC9"/>
    <w:rsid w:val="00913417"/>
    <w:rsid w:val="009148EE"/>
    <w:rsid w:val="00917B68"/>
    <w:rsid w:val="00926B20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04B0"/>
    <w:rsid w:val="00955A00"/>
    <w:rsid w:val="0096168D"/>
    <w:rsid w:val="00964942"/>
    <w:rsid w:val="009705F5"/>
    <w:rsid w:val="00970F71"/>
    <w:rsid w:val="00971EA8"/>
    <w:rsid w:val="0097475D"/>
    <w:rsid w:val="009758E5"/>
    <w:rsid w:val="00975E6F"/>
    <w:rsid w:val="009816FF"/>
    <w:rsid w:val="0098348B"/>
    <w:rsid w:val="00986083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366B"/>
    <w:rsid w:val="00A060E4"/>
    <w:rsid w:val="00A06409"/>
    <w:rsid w:val="00A0689D"/>
    <w:rsid w:val="00A06B51"/>
    <w:rsid w:val="00A071CC"/>
    <w:rsid w:val="00A07494"/>
    <w:rsid w:val="00A110E8"/>
    <w:rsid w:val="00A11D04"/>
    <w:rsid w:val="00A14E34"/>
    <w:rsid w:val="00A15829"/>
    <w:rsid w:val="00A17B13"/>
    <w:rsid w:val="00A2265C"/>
    <w:rsid w:val="00A25306"/>
    <w:rsid w:val="00A2659B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249D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3868"/>
    <w:rsid w:val="00A8463A"/>
    <w:rsid w:val="00A84DCB"/>
    <w:rsid w:val="00A9159B"/>
    <w:rsid w:val="00A916E4"/>
    <w:rsid w:val="00A91770"/>
    <w:rsid w:val="00A91EAC"/>
    <w:rsid w:val="00A9328B"/>
    <w:rsid w:val="00AA2A62"/>
    <w:rsid w:val="00AA389A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569"/>
    <w:rsid w:val="00AD68AD"/>
    <w:rsid w:val="00AD6A19"/>
    <w:rsid w:val="00AE02E9"/>
    <w:rsid w:val="00AE0517"/>
    <w:rsid w:val="00AE06BD"/>
    <w:rsid w:val="00AE1D0E"/>
    <w:rsid w:val="00AE710B"/>
    <w:rsid w:val="00AF1738"/>
    <w:rsid w:val="00AF1AA7"/>
    <w:rsid w:val="00AF1EBA"/>
    <w:rsid w:val="00AF29CD"/>
    <w:rsid w:val="00AF4D42"/>
    <w:rsid w:val="00AF5139"/>
    <w:rsid w:val="00AF53D9"/>
    <w:rsid w:val="00AF54D1"/>
    <w:rsid w:val="00AF7813"/>
    <w:rsid w:val="00B00B36"/>
    <w:rsid w:val="00B00E46"/>
    <w:rsid w:val="00B04F49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36D08"/>
    <w:rsid w:val="00B37F90"/>
    <w:rsid w:val="00B41026"/>
    <w:rsid w:val="00B4123F"/>
    <w:rsid w:val="00B413FF"/>
    <w:rsid w:val="00B452DA"/>
    <w:rsid w:val="00B50453"/>
    <w:rsid w:val="00B50BAE"/>
    <w:rsid w:val="00B52CCF"/>
    <w:rsid w:val="00B54D9C"/>
    <w:rsid w:val="00B56164"/>
    <w:rsid w:val="00B56541"/>
    <w:rsid w:val="00B56E6F"/>
    <w:rsid w:val="00B5775E"/>
    <w:rsid w:val="00B60C33"/>
    <w:rsid w:val="00B62251"/>
    <w:rsid w:val="00B62E0B"/>
    <w:rsid w:val="00B6310E"/>
    <w:rsid w:val="00B63243"/>
    <w:rsid w:val="00B6439F"/>
    <w:rsid w:val="00B64934"/>
    <w:rsid w:val="00B655E1"/>
    <w:rsid w:val="00B659E7"/>
    <w:rsid w:val="00B65B0D"/>
    <w:rsid w:val="00B65CC8"/>
    <w:rsid w:val="00B6729E"/>
    <w:rsid w:val="00B701ED"/>
    <w:rsid w:val="00B702E9"/>
    <w:rsid w:val="00B71AB5"/>
    <w:rsid w:val="00B72EF2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A3A72"/>
    <w:rsid w:val="00BA3E1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084E"/>
    <w:rsid w:val="00BD43E5"/>
    <w:rsid w:val="00BE4135"/>
    <w:rsid w:val="00BE5DED"/>
    <w:rsid w:val="00BE65DF"/>
    <w:rsid w:val="00BE783B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33C15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2D2A"/>
    <w:rsid w:val="00C5695A"/>
    <w:rsid w:val="00C60EAF"/>
    <w:rsid w:val="00C64710"/>
    <w:rsid w:val="00C661D5"/>
    <w:rsid w:val="00C67FA2"/>
    <w:rsid w:val="00C7019E"/>
    <w:rsid w:val="00C72DDA"/>
    <w:rsid w:val="00C72E8E"/>
    <w:rsid w:val="00C73479"/>
    <w:rsid w:val="00C73CBC"/>
    <w:rsid w:val="00C74D41"/>
    <w:rsid w:val="00C7576A"/>
    <w:rsid w:val="00C75C9F"/>
    <w:rsid w:val="00C7705A"/>
    <w:rsid w:val="00C80F4E"/>
    <w:rsid w:val="00C8115F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CF7AAF"/>
    <w:rsid w:val="00D02186"/>
    <w:rsid w:val="00D057A6"/>
    <w:rsid w:val="00D152A4"/>
    <w:rsid w:val="00D1557C"/>
    <w:rsid w:val="00D164F1"/>
    <w:rsid w:val="00D2140B"/>
    <w:rsid w:val="00D22D5B"/>
    <w:rsid w:val="00D23D6A"/>
    <w:rsid w:val="00D268FD"/>
    <w:rsid w:val="00D26DED"/>
    <w:rsid w:val="00D313EE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438"/>
    <w:rsid w:val="00D64675"/>
    <w:rsid w:val="00D743FC"/>
    <w:rsid w:val="00D76E7E"/>
    <w:rsid w:val="00D76F75"/>
    <w:rsid w:val="00D8084A"/>
    <w:rsid w:val="00D80858"/>
    <w:rsid w:val="00D81D27"/>
    <w:rsid w:val="00D84875"/>
    <w:rsid w:val="00D84B81"/>
    <w:rsid w:val="00D90CD0"/>
    <w:rsid w:val="00D91A9B"/>
    <w:rsid w:val="00D935A2"/>
    <w:rsid w:val="00D93EC5"/>
    <w:rsid w:val="00D9535C"/>
    <w:rsid w:val="00DA0398"/>
    <w:rsid w:val="00DA0C10"/>
    <w:rsid w:val="00DA1A1F"/>
    <w:rsid w:val="00DA2FFB"/>
    <w:rsid w:val="00DA40DC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DF58AA"/>
    <w:rsid w:val="00E00310"/>
    <w:rsid w:val="00E030A8"/>
    <w:rsid w:val="00E05D2E"/>
    <w:rsid w:val="00E06872"/>
    <w:rsid w:val="00E07035"/>
    <w:rsid w:val="00E071CD"/>
    <w:rsid w:val="00E076D0"/>
    <w:rsid w:val="00E1050B"/>
    <w:rsid w:val="00E10F2A"/>
    <w:rsid w:val="00E13CB4"/>
    <w:rsid w:val="00E13F2C"/>
    <w:rsid w:val="00E152FF"/>
    <w:rsid w:val="00E2153E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2180"/>
    <w:rsid w:val="00E44CF3"/>
    <w:rsid w:val="00E500B7"/>
    <w:rsid w:val="00E51DC7"/>
    <w:rsid w:val="00E55C39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4D61"/>
    <w:rsid w:val="00E75006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47F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D69EE"/>
    <w:rsid w:val="00EE1108"/>
    <w:rsid w:val="00EE1ADB"/>
    <w:rsid w:val="00EE1F87"/>
    <w:rsid w:val="00EE3509"/>
    <w:rsid w:val="00EF6FB6"/>
    <w:rsid w:val="00EF74ED"/>
    <w:rsid w:val="00F0137B"/>
    <w:rsid w:val="00F01556"/>
    <w:rsid w:val="00F02871"/>
    <w:rsid w:val="00F03B36"/>
    <w:rsid w:val="00F050F5"/>
    <w:rsid w:val="00F05174"/>
    <w:rsid w:val="00F0539D"/>
    <w:rsid w:val="00F117E5"/>
    <w:rsid w:val="00F13530"/>
    <w:rsid w:val="00F20097"/>
    <w:rsid w:val="00F24C52"/>
    <w:rsid w:val="00F25E91"/>
    <w:rsid w:val="00F2660A"/>
    <w:rsid w:val="00F27FA8"/>
    <w:rsid w:val="00F30142"/>
    <w:rsid w:val="00F31570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7663E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0A18"/>
    <w:rsid w:val="00FB10B2"/>
    <w:rsid w:val="00FB177F"/>
    <w:rsid w:val="00FB3726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D7F92"/>
    <w:rsid w:val="00FE261D"/>
    <w:rsid w:val="00FE3B10"/>
    <w:rsid w:val="00FE6EBF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C40B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34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  <w:style w:type="character" w:customStyle="1" w:styleId="fw-bold">
    <w:name w:val="fw-bold"/>
    <w:basedOn w:val="Standardnpsmoodstavce"/>
    <w:rsid w:val="00344E10"/>
  </w:style>
  <w:style w:type="character" w:customStyle="1" w:styleId="Nadpis4Char">
    <w:name w:val="Nadpis 4 Char"/>
    <w:basedOn w:val="Standardnpsmoodstavce"/>
    <w:link w:val="Nadpis4"/>
    <w:uiPriority w:val="9"/>
    <w:semiHidden/>
    <w:rsid w:val="00C734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6B06-22F3-4683-A714-652DDFA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1</cp:revision>
  <cp:lastPrinted>2024-10-24T09:01:00Z</cp:lastPrinted>
  <dcterms:created xsi:type="dcterms:W3CDTF">2024-10-24T09:16:00Z</dcterms:created>
  <dcterms:modified xsi:type="dcterms:W3CDTF">2024-10-24T12:32:00Z</dcterms:modified>
</cp:coreProperties>
</file>